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A1FFF" w14:textId="77777777" w:rsidR="00442D3A" w:rsidRPr="005D57FF" w:rsidRDefault="001C5508" w:rsidP="001C550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5D57FF">
        <w:rPr>
          <w:b/>
          <w:bCs/>
          <w:color w:val="auto"/>
        </w:rPr>
        <w:t xml:space="preserve">ПЕРЕЧЕНЬ </w:t>
      </w:r>
      <w:r w:rsidR="004C0F18" w:rsidRPr="005D57FF">
        <w:rPr>
          <w:b/>
          <w:bCs/>
          <w:color w:val="auto"/>
        </w:rPr>
        <w:t xml:space="preserve">НЕОБХОДИМЫХ </w:t>
      </w:r>
      <w:r w:rsidRPr="005D57FF">
        <w:rPr>
          <w:b/>
          <w:bCs/>
          <w:color w:val="auto"/>
        </w:rPr>
        <w:t>ДОКУМЕ</w:t>
      </w:r>
      <w:r w:rsidR="00442D3A" w:rsidRPr="005D57FF">
        <w:rPr>
          <w:b/>
          <w:bCs/>
          <w:color w:val="auto"/>
        </w:rPr>
        <w:t>НТОВ ДЛЯ АТТЕСТАЦИИ</w:t>
      </w:r>
    </w:p>
    <w:p w14:paraId="073A35A8" w14:textId="77777777" w:rsidR="001C5508" w:rsidRPr="005D57FF" w:rsidRDefault="001C5508" w:rsidP="001C550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5D57FF">
        <w:rPr>
          <w:b/>
          <w:bCs/>
          <w:color w:val="auto"/>
        </w:rPr>
        <w:t>ЛАБОРАТОРИИ НЕРАЗРУШАЮЩЕГО КОНТРОЛЯ</w:t>
      </w:r>
    </w:p>
    <w:p w14:paraId="5F293476" w14:textId="77777777" w:rsidR="001C5508" w:rsidRPr="005D57FF" w:rsidRDefault="001C5508" w:rsidP="001C550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5279"/>
        <w:gridCol w:w="2301"/>
        <w:gridCol w:w="1877"/>
      </w:tblGrid>
      <w:tr w:rsidR="006C73B0" w:rsidRPr="005D57FF" w14:paraId="007A7190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ACE892E" w14:textId="77777777" w:rsidR="006C73B0" w:rsidRPr="005D57FF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  <w:r w:rsidRPr="005D57FF">
              <w:rPr>
                <w:b/>
                <w:color w:val="auto"/>
              </w:rPr>
              <w:t>№ п/п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70717C47" w14:textId="77777777" w:rsidR="006C73B0" w:rsidRPr="005D57FF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  <w:r w:rsidRPr="005D57FF">
              <w:rPr>
                <w:b/>
                <w:color w:val="auto"/>
              </w:rPr>
              <w:t>Наименование документа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CB9B670" w14:textId="77777777" w:rsidR="006C73B0" w:rsidRPr="005D57FF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  <w:r w:rsidRPr="005D57FF">
              <w:rPr>
                <w:b/>
                <w:color w:val="auto"/>
              </w:rPr>
              <w:t xml:space="preserve">Требование </w:t>
            </w:r>
            <w:r w:rsidR="005B2D2A" w:rsidRPr="005B2D2A">
              <w:rPr>
                <w:b/>
                <w:bCs/>
                <w:color w:val="auto"/>
              </w:rPr>
              <w:t>СДАНК 01-2020</w:t>
            </w:r>
          </w:p>
        </w:tc>
        <w:tc>
          <w:tcPr>
            <w:tcW w:w="1877" w:type="dxa"/>
            <w:vAlign w:val="center"/>
          </w:tcPr>
          <w:p w14:paraId="0B98D044" w14:textId="77777777" w:rsidR="006C73B0" w:rsidRPr="005D57FF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  <w:r w:rsidRPr="005D57FF">
              <w:rPr>
                <w:b/>
                <w:color w:val="auto"/>
              </w:rPr>
              <w:t>Примечание</w:t>
            </w:r>
          </w:p>
        </w:tc>
      </w:tr>
      <w:tr w:rsidR="006C73B0" w:rsidRPr="005D57FF" w14:paraId="622B7A4C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74633EE8" w14:textId="77777777" w:rsidR="006C73B0" w:rsidRPr="005D57FF" w:rsidRDefault="006C73B0" w:rsidP="00CF644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1E7140D2" w14:textId="77777777" w:rsidR="006C73B0" w:rsidRPr="005D57FF" w:rsidRDefault="006C73B0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Заявка на аттестацию</w:t>
            </w:r>
            <w:r w:rsidRPr="005D57FF">
              <w:rPr>
                <w:rStyle w:val="apple-converted-space"/>
                <w:color w:val="auto"/>
              </w:rPr>
              <w:t xml:space="preserve"> </w:t>
            </w:r>
            <w:r w:rsidRPr="005D57FF">
              <w:rPr>
                <w:color w:val="auto"/>
              </w:rPr>
              <w:t xml:space="preserve">лаборатории с указанием областей аттестации по видам и объектам контроля – оригинал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9D084F0" w14:textId="77777777" w:rsidR="005D2451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рил. </w:t>
            </w:r>
            <w:r w:rsidR="00DA35B0">
              <w:rPr>
                <w:color w:val="auto"/>
              </w:rPr>
              <w:t>4</w:t>
            </w:r>
            <w:r w:rsidRPr="005D57FF">
              <w:rPr>
                <w:color w:val="auto"/>
              </w:rPr>
              <w:t xml:space="preserve"> </w:t>
            </w:r>
          </w:p>
          <w:p w14:paraId="4F88E46C" w14:textId="77777777" w:rsidR="006C73B0" w:rsidRPr="005D57FF" w:rsidRDefault="00DA35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ДАНК </w:t>
            </w:r>
            <w:r w:rsidR="005D2451">
              <w:rPr>
                <w:color w:val="auto"/>
              </w:rPr>
              <w:t>01</w:t>
            </w:r>
            <w:r w:rsidR="006C73B0" w:rsidRPr="005D57FF">
              <w:rPr>
                <w:color w:val="auto"/>
              </w:rPr>
              <w:t>-</w:t>
            </w:r>
            <w:r w:rsidR="005D2451"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51AFD92D" w14:textId="77777777" w:rsidR="006C73B0" w:rsidRPr="005D57FF" w:rsidRDefault="00502758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hyperlink r:id="rId6" w:history="1">
              <w:r w:rsidR="006C73B0" w:rsidRPr="005D57FF">
                <w:rPr>
                  <w:rStyle w:val="a7"/>
                </w:rPr>
                <w:t>Заявка на аттестацию</w:t>
              </w:r>
            </w:hyperlink>
          </w:p>
        </w:tc>
      </w:tr>
      <w:tr w:rsidR="006C73B0" w:rsidRPr="005D57FF" w14:paraId="2E0EB106" w14:textId="77777777" w:rsidTr="006C73B0">
        <w:trPr>
          <w:jc w:val="center"/>
        </w:trPr>
        <w:tc>
          <w:tcPr>
            <w:tcW w:w="8311" w:type="dxa"/>
            <w:gridSpan w:val="3"/>
            <w:shd w:val="clear" w:color="auto" w:fill="auto"/>
            <w:vAlign w:val="center"/>
          </w:tcPr>
          <w:p w14:paraId="38FFA57A" w14:textId="77777777" w:rsidR="006C73B0" w:rsidRPr="005D57FF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b/>
                <w:color w:val="auto"/>
              </w:rPr>
              <w:t>Документы предприятия</w:t>
            </w:r>
            <w:r w:rsidR="008A7D58" w:rsidRPr="005D57FF">
              <w:rPr>
                <w:b/>
                <w:color w:val="auto"/>
              </w:rPr>
              <w:t xml:space="preserve"> (заверенные копии)</w:t>
            </w:r>
          </w:p>
        </w:tc>
        <w:tc>
          <w:tcPr>
            <w:tcW w:w="1877" w:type="dxa"/>
            <w:vAlign w:val="center"/>
          </w:tcPr>
          <w:p w14:paraId="427C1A6D" w14:textId="77777777" w:rsidR="006C73B0" w:rsidRPr="005D57FF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C73B0" w:rsidRPr="005D57FF" w14:paraId="2E77EC50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04A9FC77" w14:textId="77777777" w:rsidR="006C73B0" w:rsidRPr="005D57FF" w:rsidRDefault="006C73B0" w:rsidP="00CF644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08470713" w14:textId="77777777" w:rsidR="006C73B0" w:rsidRPr="005D57FF" w:rsidRDefault="006C73B0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едения о предприятии,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7E70CF7" w14:textId="1763E39A" w:rsidR="005D2451" w:rsidRDefault="00F473B5" w:rsidP="001D633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 w:rsidR="005D2451">
              <w:rPr>
                <w:color w:val="auto"/>
              </w:rPr>
              <w:t>7</w:t>
            </w:r>
            <w:r w:rsidR="002738B3">
              <w:rPr>
                <w:color w:val="auto"/>
              </w:rPr>
              <w:t>.1.1.</w:t>
            </w:r>
          </w:p>
          <w:p w14:paraId="65E927E2" w14:textId="77777777" w:rsidR="006C73B0" w:rsidRPr="005D57FF" w:rsidRDefault="005D2451" w:rsidP="001D633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3CAC063B" w14:textId="77777777" w:rsidR="006C73B0" w:rsidRPr="005D57FF" w:rsidRDefault="00502758" w:rsidP="008A7D58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  <w:u w:val="single"/>
              </w:rPr>
            </w:pPr>
            <w:hyperlink r:id="rId7" w:history="1">
              <w:r w:rsidR="008A7D58" w:rsidRPr="005D57FF">
                <w:rPr>
                  <w:rStyle w:val="a7"/>
                </w:rPr>
                <w:t>Сведения о предприятии</w:t>
              </w:r>
            </w:hyperlink>
            <w:hyperlink r:id="rId8" w:history="1"/>
          </w:p>
        </w:tc>
      </w:tr>
      <w:tr w:rsidR="00044C33" w:rsidRPr="005D57FF" w14:paraId="0A6C30D5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9B17B99" w14:textId="77777777" w:rsidR="00044C33" w:rsidRPr="005D57FF" w:rsidRDefault="00044C33" w:rsidP="00044C3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38DF81D0" w14:textId="77777777" w:rsidR="00044C33" w:rsidRPr="005D57FF" w:rsidRDefault="00044C33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Заверенная оригинальной печатью организации копия штатного расписания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ACCD87D" w14:textId="77777777" w:rsidR="00044C33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14:paraId="6819230D" w14:textId="0F99ED2F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27628A9B" w14:textId="77777777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14:paraId="583EF149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739A0AA8" w14:textId="77777777" w:rsidR="00044C33" w:rsidRPr="005D57FF" w:rsidRDefault="00044C33" w:rsidP="00044C3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7797C078" w14:textId="77777777" w:rsidR="00044C33" w:rsidRPr="005D57FF" w:rsidRDefault="00044C33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Приказ о создании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011AEF4" w14:textId="77777777" w:rsidR="00044C33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14:paraId="3D9FD257" w14:textId="11718E5A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3755237B" w14:textId="77777777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14:paraId="59755A3B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01BB61ED" w14:textId="77777777" w:rsidR="00044C33" w:rsidRPr="005D57FF" w:rsidRDefault="00044C33" w:rsidP="00044C3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0CA883DD" w14:textId="77777777" w:rsidR="00044C33" w:rsidRPr="005D57FF" w:rsidRDefault="00044C33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Устав предприятия (титульный лист и страницы с указанием названия организации, юридического адреса и видов деятельности) с изменениями (если имеются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378B288" w14:textId="77777777" w:rsidR="00044C33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14:paraId="5CF213FB" w14:textId="1865B79E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4DF5601F" w14:textId="77777777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14:paraId="25CBA7BF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06136287" w14:textId="77777777" w:rsidR="00044C33" w:rsidRPr="005D57FF" w:rsidRDefault="00044C33" w:rsidP="00044C3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30B78765" w14:textId="77777777" w:rsidR="00044C33" w:rsidRPr="005D57FF" w:rsidRDefault="00044C33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идетельство о регистрации организац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49C0104" w14:textId="77777777" w:rsidR="00044C33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14:paraId="13D3B9F1" w14:textId="4FDFF083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3C911B28" w14:textId="77777777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14:paraId="6476514B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0EF188A" w14:textId="77777777" w:rsidR="00044C33" w:rsidRPr="005D57FF" w:rsidRDefault="00044C33" w:rsidP="00044C3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3F8D2AEB" w14:textId="77777777" w:rsidR="00044C33" w:rsidRPr="005D57FF" w:rsidRDefault="00044C33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идетельство(а) о постановке на учет юр. лица в налоговом органе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14497ED" w14:textId="77777777" w:rsidR="00044C33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14:paraId="1073611B" w14:textId="4F852FA5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3560FA7D" w14:textId="77777777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14:paraId="74C7303D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A1999D1" w14:textId="77777777" w:rsidR="00044C33" w:rsidRPr="005D57FF" w:rsidRDefault="00044C33" w:rsidP="00044C3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332EAC29" w14:textId="77777777" w:rsidR="00044C33" w:rsidRPr="005D57FF" w:rsidRDefault="00044C33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идетельство(а) о внесении записи в Единый государственный реестр юридических лиц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22F2AC1" w14:textId="77777777" w:rsidR="00044C33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14:paraId="3A72DAD5" w14:textId="468826BF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6341F7AA" w14:textId="77777777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14:paraId="36A2A1E8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8927B30" w14:textId="77777777" w:rsidR="00044C33" w:rsidRPr="005D57FF" w:rsidRDefault="00044C33" w:rsidP="00044C3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468CB0FC" w14:textId="77777777" w:rsidR="00044C33" w:rsidRPr="005D57FF" w:rsidRDefault="00044C33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Информационное письмо Федеральной службы государственной статистики (Росстат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1B2E062" w14:textId="77777777" w:rsidR="00044C33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14:paraId="13B6EF2E" w14:textId="0656F7C1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6C027DD7" w14:textId="77777777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44C33" w:rsidRPr="005D57FF" w14:paraId="07DC3D1B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82A246A" w14:textId="77777777" w:rsidR="00044C33" w:rsidRPr="005D57FF" w:rsidRDefault="00044C33" w:rsidP="00044C3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23C3B5E6" w14:textId="77777777" w:rsidR="00044C33" w:rsidRPr="005D57FF" w:rsidRDefault="00044C33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Договор аренды или иной документ на право занимать помещения, в которых расположена лаборатор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4C746C5" w14:textId="77777777" w:rsidR="00044C33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14:paraId="1BB3D45A" w14:textId="0BF2AB2B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5CE63DC3" w14:textId="77777777" w:rsidR="00044C33" w:rsidRPr="005D57FF" w:rsidRDefault="00044C33" w:rsidP="00044C33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6C73B0" w:rsidRPr="005D57FF" w14:paraId="232E49DA" w14:textId="77777777" w:rsidTr="006C73B0">
        <w:trPr>
          <w:jc w:val="center"/>
        </w:trPr>
        <w:tc>
          <w:tcPr>
            <w:tcW w:w="8311" w:type="dxa"/>
            <w:gridSpan w:val="3"/>
            <w:shd w:val="clear" w:color="auto" w:fill="auto"/>
            <w:vAlign w:val="center"/>
          </w:tcPr>
          <w:p w14:paraId="2720F16D" w14:textId="77777777" w:rsidR="006C73B0" w:rsidRPr="005D57FF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b/>
                <w:color w:val="auto"/>
              </w:rPr>
              <w:t>Документы лаборатории НК</w:t>
            </w:r>
            <w:r w:rsidR="008A7D58" w:rsidRPr="005D57FF">
              <w:rPr>
                <w:b/>
                <w:color w:val="auto"/>
              </w:rPr>
              <w:t xml:space="preserve"> (заверенные копии)</w:t>
            </w:r>
          </w:p>
        </w:tc>
        <w:tc>
          <w:tcPr>
            <w:tcW w:w="1877" w:type="dxa"/>
            <w:vAlign w:val="center"/>
          </w:tcPr>
          <w:p w14:paraId="35DABA6A" w14:textId="77777777" w:rsidR="006C73B0" w:rsidRPr="005D57FF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  <w:color w:val="auto"/>
              </w:rPr>
            </w:pPr>
          </w:p>
        </w:tc>
      </w:tr>
      <w:tr w:rsidR="006C73B0" w:rsidRPr="005D57FF" w14:paraId="0260F5AC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1D405C3" w14:textId="77777777" w:rsidR="006C73B0" w:rsidRPr="005D57FF" w:rsidRDefault="006C73B0" w:rsidP="00CF644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7DEDF44F" w14:textId="77777777" w:rsidR="006C73B0" w:rsidRPr="005D57FF" w:rsidRDefault="006C73B0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Паспорт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CC27F2D" w14:textId="77777777" w:rsidR="005D2451" w:rsidRDefault="005D2451" w:rsidP="005D2451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рил. </w:t>
            </w:r>
            <w:r>
              <w:rPr>
                <w:color w:val="auto"/>
              </w:rPr>
              <w:t>3</w:t>
            </w:r>
            <w:r w:rsidRPr="005D57FF">
              <w:rPr>
                <w:color w:val="auto"/>
              </w:rPr>
              <w:t xml:space="preserve"> </w:t>
            </w:r>
          </w:p>
          <w:p w14:paraId="3C959A38" w14:textId="77777777" w:rsidR="006C73B0" w:rsidRPr="005D57FF" w:rsidRDefault="005D2451" w:rsidP="005D2451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524A2B03" w14:textId="77777777" w:rsidR="006C73B0" w:rsidRPr="005D57FF" w:rsidRDefault="006C73B0" w:rsidP="00CF644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A1544" w:rsidRPr="005D57FF" w14:paraId="44F59EB5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CBD8A52" w14:textId="77777777" w:rsidR="000A1544" w:rsidRPr="005D57FF" w:rsidRDefault="000A1544" w:rsidP="000A1544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6E704687" w14:textId="77777777" w:rsidR="000A1544" w:rsidRPr="005D57FF" w:rsidRDefault="000A1544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Положение о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8D45D00" w14:textId="77777777" w:rsidR="000A1544" w:rsidRDefault="000A1544" w:rsidP="000A1544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1.</w:t>
            </w:r>
          </w:p>
          <w:p w14:paraId="36418458" w14:textId="3600BCEA" w:rsidR="000A1544" w:rsidRPr="005D57FF" w:rsidRDefault="000A1544" w:rsidP="000A1544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0A7EFE7C" w14:textId="77777777" w:rsidR="000A1544" w:rsidRPr="005D57FF" w:rsidRDefault="000A1544" w:rsidP="000A1544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0A1544" w:rsidRPr="005D57FF" w14:paraId="18BAF4D9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DD6606B" w14:textId="77777777" w:rsidR="000A1544" w:rsidRPr="005D57FF" w:rsidRDefault="000A1544" w:rsidP="000A1544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443DBA78" w14:textId="77777777" w:rsidR="000A1544" w:rsidRPr="005D57FF" w:rsidRDefault="000A1544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Руководство по качеству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C9D9940" w14:textId="63D95236" w:rsidR="000A1544" w:rsidRDefault="000A1544" w:rsidP="000A1544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  <w:p w14:paraId="749B4BCC" w14:textId="650CEB90" w:rsidR="000A1544" w:rsidRPr="005D57FF" w:rsidRDefault="000A1544" w:rsidP="000A1544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04B7C2DB" w14:textId="77777777" w:rsidR="000A1544" w:rsidRPr="005D57FF" w:rsidRDefault="000A1544" w:rsidP="000A1544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6C73B0" w:rsidRPr="005D57FF" w14:paraId="2B27029B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74FDF87" w14:textId="77777777" w:rsidR="006C73B0" w:rsidRPr="005D57FF" w:rsidRDefault="006C73B0" w:rsidP="00CF644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2E3F2ED0" w14:textId="77777777" w:rsidR="006C73B0" w:rsidRPr="005D57FF" w:rsidRDefault="006C73B0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 xml:space="preserve">Санитарно-эпидемиологическое заключение и лицензия </w:t>
            </w:r>
            <w:r w:rsidR="00A64A9A" w:rsidRPr="005D57FF">
              <w:rPr>
                <w:color w:val="auto"/>
              </w:rPr>
              <w:t>ИИИ (при наличии рентгеновского контроля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8F3A333" w14:textId="1F1105BC" w:rsidR="00EA530B" w:rsidRDefault="00EA530B" w:rsidP="00EA530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3</w:t>
            </w:r>
            <w:r w:rsidR="00365AE7">
              <w:rPr>
                <w:color w:val="auto"/>
              </w:rPr>
              <w:t>.2</w:t>
            </w:r>
            <w:r w:rsidR="006467C9">
              <w:rPr>
                <w:color w:val="auto"/>
              </w:rPr>
              <w:t>.</w:t>
            </w:r>
          </w:p>
          <w:p w14:paraId="45C8B9DD" w14:textId="77777777" w:rsidR="006C73B0" w:rsidRPr="005D57FF" w:rsidRDefault="00EA530B" w:rsidP="00EA530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4DF42B1E" w14:textId="6FC6E5A9" w:rsidR="006C73B0" w:rsidRPr="005D57FF" w:rsidRDefault="003A6B6E" w:rsidP="00123A8D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  <w:u w:val="single"/>
              </w:rPr>
            </w:pPr>
            <w:r w:rsidRPr="005D57FF">
              <w:rPr>
                <w:color w:val="auto"/>
                <w:u w:val="single"/>
              </w:rPr>
              <w:t>Документы при наличии РК</w:t>
            </w:r>
          </w:p>
        </w:tc>
      </w:tr>
      <w:tr w:rsidR="00751862" w:rsidRPr="005D57FF" w14:paraId="022309FE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29BAC95" w14:textId="77777777" w:rsidR="00751862" w:rsidRPr="005D57FF" w:rsidRDefault="00751862" w:rsidP="00751862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79389369" w14:textId="77777777" w:rsidR="00751862" w:rsidRPr="005D57FF" w:rsidRDefault="00751862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 xml:space="preserve">Инструкция по порядку ведения архива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EDCF041" w14:textId="18C67631" w:rsidR="00751862" w:rsidRDefault="00751862" w:rsidP="00751862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 w:rsidR="00CE71EA">
              <w:rPr>
                <w:color w:val="auto"/>
              </w:rPr>
              <w:t>6</w:t>
            </w:r>
            <w:r>
              <w:rPr>
                <w:color w:val="auto"/>
              </w:rPr>
              <w:t>.</w:t>
            </w:r>
          </w:p>
          <w:p w14:paraId="580B9794" w14:textId="4CF9B17F" w:rsidR="00751862" w:rsidRPr="005D57FF" w:rsidRDefault="00751862" w:rsidP="00751862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4FC2E048" w14:textId="77777777" w:rsidR="00751862" w:rsidRPr="005D57FF" w:rsidRDefault="00751862" w:rsidP="00751862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CE71EA" w:rsidRPr="005D57FF" w14:paraId="06F8EDC3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54314F7" w14:textId="77777777" w:rsidR="00CE71EA" w:rsidRPr="005D57FF" w:rsidRDefault="00CE71EA" w:rsidP="00CE71EA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49880A58" w14:textId="77777777" w:rsidR="00CE71EA" w:rsidRPr="005D57FF" w:rsidRDefault="00CE71EA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Должностные инструкции по персоналу лаборатор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14D06F5" w14:textId="604F0BFB" w:rsidR="00CE71EA" w:rsidRDefault="00CE71EA" w:rsidP="00CE71EA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>
              <w:rPr>
                <w:color w:val="auto"/>
              </w:rPr>
              <w:t>5</w:t>
            </w:r>
            <w:r>
              <w:rPr>
                <w:color w:val="auto"/>
              </w:rPr>
              <w:t>.</w:t>
            </w:r>
          </w:p>
          <w:p w14:paraId="729BF0B2" w14:textId="7310C31C" w:rsidR="00CE71EA" w:rsidRPr="005D57FF" w:rsidRDefault="00CE71EA" w:rsidP="00CE71EA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636DD107" w14:textId="77777777" w:rsidR="00CE71EA" w:rsidRPr="005D57FF" w:rsidRDefault="00CE71EA" w:rsidP="00CE71EA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CE71EA" w:rsidRPr="005D57FF" w14:paraId="2C518330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6C5FAC1" w14:textId="77777777" w:rsidR="00CE71EA" w:rsidRPr="005D57FF" w:rsidRDefault="00CE71EA" w:rsidP="00CE71EA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44317855" w14:textId="77777777" w:rsidR="00CE71EA" w:rsidRPr="005D57FF" w:rsidRDefault="00CE71EA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Квалификационные удостоверения и удостоверения специалистов НК о проверке знаний Правил, норм безопасности Ростехнадзора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505D7D8" w14:textId="45C2A350" w:rsidR="00CE71EA" w:rsidRDefault="00CE71EA" w:rsidP="00CE71EA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>
              <w:rPr>
                <w:color w:val="auto"/>
              </w:rPr>
              <w:t>5</w:t>
            </w:r>
            <w:r>
              <w:rPr>
                <w:color w:val="auto"/>
              </w:rPr>
              <w:t>.</w:t>
            </w:r>
          </w:p>
          <w:p w14:paraId="58ED7197" w14:textId="4C362E5E" w:rsidR="00CE71EA" w:rsidRPr="005D57FF" w:rsidRDefault="00CE71EA" w:rsidP="00CE71EA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282B9DCD" w14:textId="77777777" w:rsidR="00CE71EA" w:rsidRPr="005D57FF" w:rsidRDefault="00CE71EA" w:rsidP="00CE71EA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8079DC" w:rsidRPr="005D57FF" w14:paraId="22B75632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E228760" w14:textId="77777777" w:rsidR="008079DC" w:rsidRPr="005D57FF" w:rsidRDefault="008079DC" w:rsidP="008079DC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140C6192" w14:textId="77777777" w:rsidR="008079DC" w:rsidRDefault="008079DC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Свидетельства о поверке (аттестации, калибровке) средств неразрушающего контроля и средств измерений</w:t>
            </w:r>
          </w:p>
          <w:p w14:paraId="1DB05DE5" w14:textId="27521C17" w:rsidR="008079DC" w:rsidRPr="005D57FF" w:rsidRDefault="008079DC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996D868" w14:textId="001B0316" w:rsidR="008079DC" w:rsidRDefault="008079DC" w:rsidP="008079DC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  <w:p w14:paraId="120EE2E0" w14:textId="7AF8CC0B" w:rsidR="008079DC" w:rsidRPr="005D57FF" w:rsidRDefault="008079DC" w:rsidP="008079DC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60226631" w14:textId="77777777" w:rsidR="008079DC" w:rsidRPr="005D57FF" w:rsidRDefault="008079DC" w:rsidP="008079DC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F5107" w:rsidRPr="005D57FF" w14:paraId="6F730756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7D8DE919" w14:textId="77777777" w:rsidR="00FF5107" w:rsidRPr="005D57FF" w:rsidRDefault="00FF5107" w:rsidP="00FF5107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48345A18" w14:textId="0C84E720" w:rsidR="00FF5107" w:rsidRPr="005D57FF" w:rsidRDefault="00FF5107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>
              <w:rPr>
                <w:color w:val="auto"/>
              </w:rPr>
              <w:t>Регистрационные документы на средства НК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08DAC77" w14:textId="418809CE" w:rsidR="00FF5107" w:rsidRDefault="00FF5107" w:rsidP="00FF5107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  <w:p w14:paraId="1B7127DB" w14:textId="361E4A64" w:rsidR="00FF5107" w:rsidRPr="005D57FF" w:rsidRDefault="00FF5107" w:rsidP="00FF5107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5F12CDEE" w14:textId="77777777" w:rsidR="00FF5107" w:rsidRPr="005D57FF" w:rsidRDefault="00FF5107" w:rsidP="00FF5107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B92B70" w:rsidRPr="005D57FF" w14:paraId="7EE119F3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0D424D6" w14:textId="77777777" w:rsidR="00B92B70" w:rsidRPr="005D57FF" w:rsidRDefault="00B92B70" w:rsidP="00B92B70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7595FCE1" w14:textId="208BA95B" w:rsidR="00B92B70" w:rsidRDefault="00B92B70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Эксплуатационные документы на средства НК, которые входят в комплект поставки (паспорт, руководство по эксплуатации, документы по техническому обслуживанию, ремонту и </w:t>
            </w:r>
            <w:proofErr w:type="gramStart"/>
            <w:r>
              <w:rPr>
                <w:color w:val="auto"/>
              </w:rPr>
              <w:t>т.д.</w:t>
            </w:r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78A0355" w14:textId="011E6E32" w:rsidR="00B92B70" w:rsidRDefault="00B92B70" w:rsidP="00B92B70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  <w:p w14:paraId="16134D76" w14:textId="74AE8B3F" w:rsidR="00B92B70" w:rsidRPr="005D57FF" w:rsidRDefault="00B92B70" w:rsidP="00B92B70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7D8F55F2" w14:textId="77777777" w:rsidR="00B92B70" w:rsidRPr="005D57FF" w:rsidRDefault="00B92B70" w:rsidP="00B92B70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B92B70" w:rsidRPr="005D57FF" w14:paraId="009EC133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90A7BF5" w14:textId="77777777" w:rsidR="00B92B70" w:rsidRPr="005D57FF" w:rsidRDefault="00B92B70" w:rsidP="00B92B70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12421EBA" w14:textId="28ADCAB0" w:rsidR="00B92B70" w:rsidRPr="005D57FF" w:rsidRDefault="00B92B70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Отчетные документы по входному контролю применяемых в ЛНК материалов для НК (порошки, суспензии, </w:t>
            </w:r>
            <w:proofErr w:type="spellStart"/>
            <w:r>
              <w:rPr>
                <w:color w:val="auto"/>
              </w:rPr>
              <w:t>пенетранты</w:t>
            </w:r>
            <w:proofErr w:type="spellEnd"/>
            <w:r>
              <w:rPr>
                <w:color w:val="auto"/>
              </w:rPr>
              <w:t>, радиографические пленки, химические реактивы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4DBC09A" w14:textId="7F472652" w:rsidR="00B92B70" w:rsidRDefault="00B92B70" w:rsidP="00B92B70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  <w:p w14:paraId="0DA18C4E" w14:textId="3D78B401" w:rsidR="00B92B70" w:rsidRPr="005D57FF" w:rsidRDefault="00B92B70" w:rsidP="00B92B70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099051CC" w14:textId="77777777" w:rsidR="00B92B70" w:rsidRPr="005D57FF" w:rsidRDefault="00B92B70" w:rsidP="00B92B70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B92B70" w:rsidRPr="005D57FF" w14:paraId="71A00E28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6E728152" w14:textId="77777777" w:rsidR="00B92B70" w:rsidRPr="005D57FF" w:rsidRDefault="00B92B70" w:rsidP="00B92B70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39D819BB" w14:textId="6CAFEC70" w:rsidR="00B92B70" w:rsidRPr="005D57FF" w:rsidRDefault="00B92B70" w:rsidP="00B92B70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Технологические</w:t>
            </w:r>
            <w:r w:rsidR="009A31A7">
              <w:rPr>
                <w:color w:val="auto"/>
              </w:rPr>
              <w:t xml:space="preserve"> инст</w:t>
            </w:r>
            <w:r w:rsidR="00C07ECB">
              <w:rPr>
                <w:color w:val="auto"/>
              </w:rPr>
              <w:t>рукции</w:t>
            </w:r>
            <w:r w:rsidR="00C04F93">
              <w:rPr>
                <w:color w:val="auto"/>
              </w:rPr>
              <w:t>, технологические</w:t>
            </w:r>
            <w:r w:rsidRPr="005D57FF">
              <w:rPr>
                <w:color w:val="auto"/>
              </w:rPr>
              <w:t xml:space="preserve"> карты</w:t>
            </w:r>
            <w:r w:rsidR="00CE4447">
              <w:rPr>
                <w:color w:val="auto"/>
              </w:rPr>
              <w:t>, заключения</w:t>
            </w:r>
            <w:r w:rsidR="00C04F93">
              <w:rPr>
                <w:color w:val="auto"/>
              </w:rPr>
              <w:t xml:space="preserve"> или иные документы</w:t>
            </w:r>
            <w:r w:rsidR="00CE4447">
              <w:rPr>
                <w:color w:val="auto"/>
              </w:rPr>
              <w:t>, регламентирующие порядок проведения (технологию)</w:t>
            </w:r>
            <w:r w:rsidR="00EE6501">
              <w:rPr>
                <w:color w:val="auto"/>
              </w:rPr>
              <w:t xml:space="preserve"> контроля конкретных объектов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6E4E485" w14:textId="22371B70" w:rsidR="00B92B70" w:rsidRDefault="00B92B70" w:rsidP="00B92B70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  <w:p w14:paraId="242D3966" w14:textId="361F9663" w:rsidR="00B92B70" w:rsidRPr="005D57FF" w:rsidRDefault="00B92B70" w:rsidP="00B92B70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75FFCE73" w14:textId="77777777" w:rsidR="00B92B70" w:rsidRPr="005D57FF" w:rsidRDefault="00B92B70" w:rsidP="00B92B70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A0752C" w:rsidRPr="005D57FF" w14:paraId="2FF64940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44C0274" w14:textId="77777777" w:rsidR="00A0752C" w:rsidRPr="005D57FF" w:rsidRDefault="00A0752C" w:rsidP="00A0752C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1306E19A" w14:textId="77777777" w:rsidR="00A0752C" w:rsidRPr="005D57FF" w:rsidRDefault="00A0752C" w:rsidP="00A0752C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График аттестации специалистов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D67421F" w14:textId="12757D41" w:rsidR="00A0752C" w:rsidRDefault="00A0752C" w:rsidP="00A0752C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  <w:p w14:paraId="2C5A7BB0" w14:textId="5D6090ED" w:rsidR="00A0752C" w:rsidRPr="005D57FF" w:rsidRDefault="00A0752C" w:rsidP="00A0752C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2647EA5A" w14:textId="77777777" w:rsidR="00A0752C" w:rsidRPr="005D57FF" w:rsidRDefault="00A0752C" w:rsidP="00A0752C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3B6C62" w:rsidRPr="005D57FF" w14:paraId="1977BDFD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664EBD4" w14:textId="77777777" w:rsidR="003B6C62" w:rsidRPr="005D57FF" w:rsidRDefault="003B6C62" w:rsidP="003B6C62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38B7D3BF" w14:textId="547AEDFB" w:rsidR="003B6C62" w:rsidRPr="005D57FF" w:rsidRDefault="003B6C62" w:rsidP="003B6C62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График поверки</w:t>
            </w:r>
            <w:r>
              <w:rPr>
                <w:color w:val="auto"/>
              </w:rPr>
              <w:t>, калибровки, аттестации,</w:t>
            </w:r>
            <w:r w:rsidRPr="005D57FF">
              <w:rPr>
                <w:color w:val="auto"/>
              </w:rPr>
              <w:t xml:space="preserve"> техн</w:t>
            </w:r>
            <w:r>
              <w:rPr>
                <w:color w:val="auto"/>
              </w:rPr>
              <w:t>ического</w:t>
            </w:r>
            <w:r w:rsidRPr="005D57FF">
              <w:rPr>
                <w:color w:val="auto"/>
              </w:rPr>
              <w:t xml:space="preserve"> обслуживания </w:t>
            </w:r>
            <w:r>
              <w:rPr>
                <w:color w:val="auto"/>
              </w:rPr>
              <w:t xml:space="preserve">и проверки технического состояния </w:t>
            </w:r>
            <w:r w:rsidRPr="005D57FF">
              <w:rPr>
                <w:color w:val="auto"/>
              </w:rPr>
              <w:t>средств НК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744BD84" w14:textId="570094EF" w:rsidR="003B6C62" w:rsidRDefault="003B6C62" w:rsidP="003B6C62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</w:t>
            </w:r>
            <w:r w:rsidR="00087ACD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  <w:p w14:paraId="4B861645" w14:textId="23276505" w:rsidR="003B6C62" w:rsidRPr="005D57FF" w:rsidRDefault="003B6C62" w:rsidP="003B6C62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721136FF" w14:textId="77777777" w:rsidR="003B6C62" w:rsidRPr="005D57FF" w:rsidRDefault="003B6C62" w:rsidP="003B6C62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E5C6B" w:rsidRPr="005D57FF" w14:paraId="5A3C1805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1C05560" w14:textId="77777777" w:rsidR="00FE5C6B" w:rsidRPr="005D57FF" w:rsidRDefault="00FE5C6B" w:rsidP="00FE5C6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6A97FBC5" w14:textId="77777777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График внутренних проверок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4721920" w14:textId="77777777" w:rsidR="00FE5C6B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14:paraId="71239C16" w14:textId="083ADA76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7E27DC51" w14:textId="77777777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E5C6B" w:rsidRPr="005D57FF" w14:paraId="5482B32C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E7256C0" w14:textId="77777777" w:rsidR="00FE5C6B" w:rsidRPr="005D57FF" w:rsidRDefault="00FE5C6B" w:rsidP="00FE5C6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1376E2E9" w14:textId="77777777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 xml:space="preserve">Журналы по </w:t>
            </w:r>
            <w:proofErr w:type="spellStart"/>
            <w:r w:rsidRPr="005D57FF">
              <w:rPr>
                <w:color w:val="auto"/>
              </w:rPr>
              <w:t>лнк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14:paraId="63EBE213" w14:textId="77777777" w:rsidR="00FE5C6B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14:paraId="3BF161AC" w14:textId="6B4CE996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363CC5F2" w14:textId="77777777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E5C6B" w:rsidRPr="005D57FF" w14:paraId="0EA5F1F3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5208C28" w14:textId="77777777" w:rsidR="00FE5C6B" w:rsidRPr="005D57FF" w:rsidRDefault="00FE5C6B" w:rsidP="00FE5C6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3CADA6F5" w14:textId="77777777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Декларация независимости результатов НК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6176BF1" w14:textId="77777777" w:rsidR="00FE5C6B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14:paraId="0B06440A" w14:textId="3B94DE8F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0A6CE550" w14:textId="77777777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FE5C6B" w:rsidRPr="005D57FF" w14:paraId="50B8908C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0F3FC07C" w14:textId="77777777" w:rsidR="00FE5C6B" w:rsidRPr="005D57FF" w:rsidRDefault="00FE5C6B" w:rsidP="00FE5C6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1BC81A48" w14:textId="77777777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r w:rsidRPr="005D57FF">
              <w:rPr>
                <w:color w:val="auto"/>
              </w:rPr>
              <w:t>Выписка балансовой ведомост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B248FBE" w14:textId="77777777" w:rsidR="00FE5C6B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14:paraId="6558342C" w14:textId="74AB4E07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03D65647" w14:textId="77777777" w:rsidR="00FE5C6B" w:rsidRPr="005D57FF" w:rsidRDefault="00FE5C6B" w:rsidP="00FE5C6B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  <w:tr w:rsidR="00502758" w:rsidRPr="005D57FF" w14:paraId="45DF6254" w14:textId="77777777" w:rsidTr="006C73B0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38E31E3" w14:textId="77777777" w:rsidR="00502758" w:rsidRPr="005D57FF" w:rsidRDefault="00502758" w:rsidP="00502758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111CA1F1" w14:textId="77777777" w:rsidR="00502758" w:rsidRPr="005D57FF" w:rsidRDefault="00502758" w:rsidP="00502758">
            <w:pPr>
              <w:pStyle w:val="a5"/>
              <w:spacing w:before="0" w:beforeAutospacing="0" w:after="0" w:afterAutospacing="0"/>
              <w:ind w:firstLine="0"/>
              <w:rPr>
                <w:color w:val="auto"/>
              </w:rPr>
            </w:pPr>
            <w:hyperlink r:id="rId9" w:history="1">
              <w:r w:rsidRPr="005D57FF">
                <w:rPr>
                  <w:rStyle w:val="a7"/>
                  <w:color w:val="auto"/>
                </w:rPr>
                <w:t>Письмо (справка)</w:t>
              </w:r>
            </w:hyperlink>
            <w:r w:rsidRPr="005D57FF">
              <w:rPr>
                <w:color w:val="auto"/>
              </w:rPr>
              <w:t xml:space="preserve"> за подписью руководителя организации о наличии документов (материалов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2B7A4FC" w14:textId="77777777" w:rsidR="00502758" w:rsidRDefault="00502758" w:rsidP="00502758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 w:rsidRPr="005D57FF">
              <w:rPr>
                <w:color w:val="auto"/>
              </w:rPr>
              <w:t xml:space="preserve">п. </w:t>
            </w:r>
            <w:r>
              <w:rPr>
                <w:color w:val="auto"/>
              </w:rPr>
              <w:t>7.1.2.</w:t>
            </w:r>
          </w:p>
          <w:p w14:paraId="6C9FEEC8" w14:textId="2A41088D" w:rsidR="00502758" w:rsidRPr="005D57FF" w:rsidRDefault="00502758" w:rsidP="00502758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ДАНК 01</w:t>
            </w:r>
            <w:r w:rsidRPr="005D57FF">
              <w:rPr>
                <w:color w:val="auto"/>
              </w:rPr>
              <w:t>-</w:t>
            </w:r>
            <w:r>
              <w:rPr>
                <w:color w:val="auto"/>
              </w:rPr>
              <w:t>2020</w:t>
            </w:r>
          </w:p>
        </w:tc>
        <w:tc>
          <w:tcPr>
            <w:tcW w:w="1877" w:type="dxa"/>
            <w:vAlign w:val="center"/>
          </w:tcPr>
          <w:p w14:paraId="4E985AC7" w14:textId="77777777" w:rsidR="00502758" w:rsidRPr="005D57FF" w:rsidRDefault="00502758" w:rsidP="00502758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auto"/>
              </w:rPr>
            </w:pPr>
          </w:p>
        </w:tc>
      </w:tr>
    </w:tbl>
    <w:p w14:paraId="25CC08C8" w14:textId="77777777" w:rsidR="001C5508" w:rsidRPr="005D57FF" w:rsidRDefault="001C5508" w:rsidP="001C5508">
      <w:pPr>
        <w:pStyle w:val="a5"/>
        <w:shd w:val="clear" w:color="auto" w:fill="FFFFFF"/>
        <w:spacing w:before="240" w:beforeAutospacing="0" w:after="0" w:afterAutospacing="0"/>
        <w:ind w:firstLine="709"/>
        <w:jc w:val="both"/>
        <w:rPr>
          <w:color w:val="auto"/>
        </w:rPr>
      </w:pPr>
      <w:r w:rsidRPr="005D57FF">
        <w:rPr>
          <w:b/>
          <w:bCs/>
          <w:color w:val="auto"/>
        </w:rPr>
        <w:t>Необходимо подготовить копии документов (за исключением п. 1 – передается оригинал заявки на аттестацию). Документы должны быть представлены в папке вместе с сопроводительным письмом и уложены в соответствии с представленным перечнем.</w:t>
      </w:r>
    </w:p>
    <w:sectPr w:rsidR="001C5508" w:rsidRPr="005D57FF" w:rsidSect="00347B8C">
      <w:pgSz w:w="12240" w:h="15840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091"/>
    <w:multiLevelType w:val="hybridMultilevel"/>
    <w:tmpl w:val="3E3CE256"/>
    <w:lvl w:ilvl="0" w:tplc="AE6881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9B3"/>
    <w:multiLevelType w:val="hybridMultilevel"/>
    <w:tmpl w:val="DFA410E6"/>
    <w:lvl w:ilvl="0" w:tplc="B48E4C2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70E7396">
      <w:start w:val="16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A300E0B8"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784DA3"/>
    <w:multiLevelType w:val="hybridMultilevel"/>
    <w:tmpl w:val="6D70BB96"/>
    <w:lvl w:ilvl="0" w:tplc="E0362390">
      <w:start w:val="1"/>
      <w:numFmt w:val="bullet"/>
      <w:lvlText w:val=""/>
      <w:lvlJc w:val="left"/>
      <w:pPr>
        <w:tabs>
          <w:tab w:val="num" w:pos="416"/>
        </w:tabs>
        <w:ind w:left="56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09163403"/>
    <w:multiLevelType w:val="hybridMultilevel"/>
    <w:tmpl w:val="060EC62A"/>
    <w:lvl w:ilvl="0" w:tplc="6E18269E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A62032D"/>
    <w:multiLevelType w:val="hybridMultilevel"/>
    <w:tmpl w:val="2EA0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E60E4"/>
    <w:multiLevelType w:val="hybridMultilevel"/>
    <w:tmpl w:val="4BA2E68A"/>
    <w:lvl w:ilvl="0" w:tplc="C6C4074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C697D40"/>
    <w:multiLevelType w:val="multilevel"/>
    <w:tmpl w:val="ABB0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0191C"/>
    <w:multiLevelType w:val="hybridMultilevel"/>
    <w:tmpl w:val="FE1C4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53579F"/>
    <w:multiLevelType w:val="hybridMultilevel"/>
    <w:tmpl w:val="7E9A6DF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562126"/>
    <w:multiLevelType w:val="hybridMultilevel"/>
    <w:tmpl w:val="1A3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53B3A"/>
    <w:multiLevelType w:val="multilevel"/>
    <w:tmpl w:val="754C57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7C31D24"/>
    <w:multiLevelType w:val="hybridMultilevel"/>
    <w:tmpl w:val="28466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F4D4C"/>
    <w:multiLevelType w:val="hybridMultilevel"/>
    <w:tmpl w:val="4DF2CEC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C24F1F"/>
    <w:multiLevelType w:val="hybridMultilevel"/>
    <w:tmpl w:val="388EFD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D46BC"/>
    <w:multiLevelType w:val="hybridMultilevel"/>
    <w:tmpl w:val="9DA2F456"/>
    <w:lvl w:ilvl="0" w:tplc="A30A41DA">
      <w:start w:val="5"/>
      <w:numFmt w:val="bullet"/>
      <w:lvlText w:val="-"/>
      <w:lvlJc w:val="left"/>
      <w:pPr>
        <w:tabs>
          <w:tab w:val="num" w:pos="764"/>
        </w:tabs>
        <w:ind w:left="76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6D55313E"/>
    <w:multiLevelType w:val="hybridMultilevel"/>
    <w:tmpl w:val="6E2CEEDC"/>
    <w:lvl w:ilvl="0" w:tplc="89F85BF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405279D"/>
    <w:multiLevelType w:val="hybridMultilevel"/>
    <w:tmpl w:val="40D239F4"/>
    <w:lvl w:ilvl="0" w:tplc="7B46BEB2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15"/>
  </w:num>
  <w:num w:numId="6">
    <w:abstractNumId w:val="5"/>
  </w:num>
  <w:num w:numId="7">
    <w:abstractNumId w:val="16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11A"/>
    <w:rsid w:val="00020B50"/>
    <w:rsid w:val="00041866"/>
    <w:rsid w:val="00044C33"/>
    <w:rsid w:val="00047FBA"/>
    <w:rsid w:val="00051B29"/>
    <w:rsid w:val="00083E86"/>
    <w:rsid w:val="00087ACD"/>
    <w:rsid w:val="00090059"/>
    <w:rsid w:val="00093DE7"/>
    <w:rsid w:val="000A1544"/>
    <w:rsid w:val="000A597F"/>
    <w:rsid w:val="000B1C40"/>
    <w:rsid w:val="000B33DF"/>
    <w:rsid w:val="000C6CA8"/>
    <w:rsid w:val="000E003A"/>
    <w:rsid w:val="000E01A8"/>
    <w:rsid w:val="000F28C1"/>
    <w:rsid w:val="000F6750"/>
    <w:rsid w:val="00123A8D"/>
    <w:rsid w:val="00150205"/>
    <w:rsid w:val="00174818"/>
    <w:rsid w:val="001C5508"/>
    <w:rsid w:val="001D633B"/>
    <w:rsid w:val="00212BB2"/>
    <w:rsid w:val="0025111A"/>
    <w:rsid w:val="00263FD3"/>
    <w:rsid w:val="002651A1"/>
    <w:rsid w:val="002665B8"/>
    <w:rsid w:val="002738B3"/>
    <w:rsid w:val="00273968"/>
    <w:rsid w:val="0028066F"/>
    <w:rsid w:val="0029706F"/>
    <w:rsid w:val="002A4CAB"/>
    <w:rsid w:val="002C3E12"/>
    <w:rsid w:val="002F41FA"/>
    <w:rsid w:val="003053B7"/>
    <w:rsid w:val="00306692"/>
    <w:rsid w:val="00326D2D"/>
    <w:rsid w:val="003439D9"/>
    <w:rsid w:val="00347B8C"/>
    <w:rsid w:val="00353664"/>
    <w:rsid w:val="00353E0A"/>
    <w:rsid w:val="00363466"/>
    <w:rsid w:val="00365AE7"/>
    <w:rsid w:val="00374D4B"/>
    <w:rsid w:val="003A6B6E"/>
    <w:rsid w:val="003B2BD6"/>
    <w:rsid w:val="003B6C62"/>
    <w:rsid w:val="003E5332"/>
    <w:rsid w:val="00442D3A"/>
    <w:rsid w:val="004C0F18"/>
    <w:rsid w:val="00502758"/>
    <w:rsid w:val="00533582"/>
    <w:rsid w:val="00536CC1"/>
    <w:rsid w:val="00564ABC"/>
    <w:rsid w:val="00594483"/>
    <w:rsid w:val="005A33C4"/>
    <w:rsid w:val="005B2D2A"/>
    <w:rsid w:val="005D1D64"/>
    <w:rsid w:val="005D2451"/>
    <w:rsid w:val="005D57FF"/>
    <w:rsid w:val="005D6505"/>
    <w:rsid w:val="00614807"/>
    <w:rsid w:val="00622E3A"/>
    <w:rsid w:val="0063071F"/>
    <w:rsid w:val="00637442"/>
    <w:rsid w:val="00644440"/>
    <w:rsid w:val="006467C9"/>
    <w:rsid w:val="006A6C6B"/>
    <w:rsid w:val="006B4D5E"/>
    <w:rsid w:val="006B75CB"/>
    <w:rsid w:val="006C73B0"/>
    <w:rsid w:val="00730198"/>
    <w:rsid w:val="00751862"/>
    <w:rsid w:val="0077176C"/>
    <w:rsid w:val="007803DA"/>
    <w:rsid w:val="00803670"/>
    <w:rsid w:val="008079DC"/>
    <w:rsid w:val="00820888"/>
    <w:rsid w:val="008212C1"/>
    <w:rsid w:val="0085799B"/>
    <w:rsid w:val="0086037E"/>
    <w:rsid w:val="008A1DCC"/>
    <w:rsid w:val="008A7D58"/>
    <w:rsid w:val="008F115E"/>
    <w:rsid w:val="008F19DC"/>
    <w:rsid w:val="008F6543"/>
    <w:rsid w:val="0090451E"/>
    <w:rsid w:val="00913E2B"/>
    <w:rsid w:val="00934AD9"/>
    <w:rsid w:val="009978E4"/>
    <w:rsid w:val="009A2DF1"/>
    <w:rsid w:val="009A31A7"/>
    <w:rsid w:val="009B3793"/>
    <w:rsid w:val="009B6F01"/>
    <w:rsid w:val="009E35B9"/>
    <w:rsid w:val="00A0752C"/>
    <w:rsid w:val="00A16B95"/>
    <w:rsid w:val="00A2203D"/>
    <w:rsid w:val="00A57575"/>
    <w:rsid w:val="00A57630"/>
    <w:rsid w:val="00A64A9A"/>
    <w:rsid w:val="00A86B02"/>
    <w:rsid w:val="00AA74EC"/>
    <w:rsid w:val="00AB1367"/>
    <w:rsid w:val="00AD6AA2"/>
    <w:rsid w:val="00B22866"/>
    <w:rsid w:val="00B4341F"/>
    <w:rsid w:val="00B56BB9"/>
    <w:rsid w:val="00B92B70"/>
    <w:rsid w:val="00BA1D33"/>
    <w:rsid w:val="00BB602E"/>
    <w:rsid w:val="00BD7870"/>
    <w:rsid w:val="00C04F93"/>
    <w:rsid w:val="00C07ECB"/>
    <w:rsid w:val="00C31097"/>
    <w:rsid w:val="00C364FC"/>
    <w:rsid w:val="00C36FCB"/>
    <w:rsid w:val="00CD01C0"/>
    <w:rsid w:val="00CD0431"/>
    <w:rsid w:val="00CE4447"/>
    <w:rsid w:val="00CE71EA"/>
    <w:rsid w:val="00CF644B"/>
    <w:rsid w:val="00D07EAD"/>
    <w:rsid w:val="00D13DFA"/>
    <w:rsid w:val="00D27D35"/>
    <w:rsid w:val="00D60F3E"/>
    <w:rsid w:val="00D85E3D"/>
    <w:rsid w:val="00DA35B0"/>
    <w:rsid w:val="00DB638C"/>
    <w:rsid w:val="00DE03D1"/>
    <w:rsid w:val="00E11EEA"/>
    <w:rsid w:val="00E130D9"/>
    <w:rsid w:val="00E21885"/>
    <w:rsid w:val="00E45DE2"/>
    <w:rsid w:val="00E67477"/>
    <w:rsid w:val="00E74B06"/>
    <w:rsid w:val="00E81B9F"/>
    <w:rsid w:val="00E8486F"/>
    <w:rsid w:val="00EA530B"/>
    <w:rsid w:val="00EE6501"/>
    <w:rsid w:val="00F0392A"/>
    <w:rsid w:val="00F26CC4"/>
    <w:rsid w:val="00F473B5"/>
    <w:rsid w:val="00F50AE0"/>
    <w:rsid w:val="00F50BBD"/>
    <w:rsid w:val="00F539C4"/>
    <w:rsid w:val="00F6405B"/>
    <w:rsid w:val="00F739A1"/>
    <w:rsid w:val="00F77C5A"/>
    <w:rsid w:val="00F82A36"/>
    <w:rsid w:val="00F850A0"/>
    <w:rsid w:val="00FA42F8"/>
    <w:rsid w:val="00FE5C6B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C2D9F"/>
  <w15:chartTrackingRefBased/>
  <w15:docId w15:val="{5DEA476E-68E7-492E-A7C1-DA959CCD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C55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1654"/>
    </w:pPr>
    <w:rPr>
      <w:b/>
      <w:bCs/>
    </w:rPr>
  </w:style>
  <w:style w:type="paragraph" w:styleId="3">
    <w:name w:val="Body Text Indent 3"/>
    <w:basedOn w:val="a"/>
    <w:pPr>
      <w:ind w:firstLine="709"/>
    </w:pPr>
    <w:rPr>
      <w:b/>
      <w:bCs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a5">
    <w:name w:val="Обычный (веб)"/>
    <w:basedOn w:val="a"/>
    <w:uiPriority w:val="99"/>
    <w:pPr>
      <w:spacing w:before="100" w:beforeAutospacing="1" w:after="100" w:afterAutospacing="1"/>
      <w:ind w:firstLine="285"/>
    </w:pPr>
    <w:rPr>
      <w:color w:val="122B62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212BB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C5508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C5508"/>
  </w:style>
  <w:style w:type="character" w:styleId="a8">
    <w:name w:val="FollowedHyperlink"/>
    <w:rsid w:val="00326D2D"/>
    <w:rPr>
      <w:color w:val="800080"/>
      <w:u w:val="single"/>
    </w:rPr>
  </w:style>
  <w:style w:type="table" w:styleId="a9">
    <w:name w:val="Table Grid"/>
    <w:basedOn w:val="a1"/>
    <w:rsid w:val="00D0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expert.ru/al/doc_download/91------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tcexpert.ru/attestacija-laboratorij-nk/perechen-dokumentov-dlja-attest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cexpert.ru/attestacija-laboratorij-nk/perechen-dokumentov-dlja-attestac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Settings\Documents\&#1044;&#1054;&#1050;&#1059;&#1052;&#1045;&#1053;&#1058;&#1067;\&#1044;&#1086;&#1082;&#1091;&#1084;&#1077;&#1085;&#1090;&#1099;_&#1040;&#1090;&#1090;&#1077;&#1089;&#1090;&#1072;&#1094;&#1080;&#1103;%20&#1083;&#1072;&#1073;&#1086;&#1088;&#1072;&#1090;&#1086;&#1088;&#1080;&#1081;%20&#1053;&#1050;\&#1064;&#1072;&#1073;&#1083;&#1086;&#1085;&#1099;%20&#1076;&#1086;&#1082;&#1091;&#1084;&#1077;&#1085;&#1090;&#1086;&#1074;%20&#1076;&#1083;&#1103;%20&#1051;&#1053;&#1050;%20(&#1085;&#1086;&#1074;&#1099;&#1077;)\&#1064;&#1072;&#1073;&#1083;&#1086;&#1085;&#1099;%20&#1076;&#1086;&#1082;&#1091;&#1084;&#1077;&#1085;&#1090;&#1086;&#1074;%20&#1076;&#1083;&#1103;%20&#1051;&#1053;&#1050;-2018%20-%20&#1086;&#1090;%2023.03.18\25%20&#1055;&#1080;&#1089;&#1100;&#1084;&#1072;%20&#1087;&#1086;%20&#1083;&#1072;&#1073;&#1086;&#1088;&#1072;&#1090;&#1086;&#1088;&#1080;&#1080;\&#1055;&#1080;&#1089;&#1100;&#1084;&#1086;%20(&#1089;&#1087;&#1088;&#1072;&#1074;&#1082;&#1072;)%20&#1086;%20&#1085;&#1072;&#1083;&#1080;&#1095;&#1080;&#1080;%20&#1076;&#1086;&#1082;&#1091;&#1084;&#1077;&#1085;&#1090;&#1086;&#1074;%20&#1074;%20&#1051;&#1053;&#105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90E0-EDFC-4ED1-8E07-D873D7FE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</vt:lpstr>
    </vt:vector>
  </TitlesOfParts>
  <Company>expert-nikimt.org</Company>
  <LinksUpToDate>false</LinksUpToDate>
  <CharactersWithSpaces>3991</CharactersWithSpaces>
  <SharedDoc>false</SharedDoc>
  <HLinks>
    <vt:vector size="24" baseType="variant"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D:\Settings\Documents\ДОКУМЕНТЫ\Документы_Аттестация лабораторий НК\Шаблоны документов для ЛНК (новые)\Шаблоны документов для ЛНК-2018 - от 23.03.18\25 Письма по лаборатории\Письмо (справка) о наличии документов в ЛНК.doc</vt:lpwstr>
      </vt:variant>
      <vt:variant>
        <vt:lpwstr/>
      </vt:variant>
      <vt:variant>
        <vt:i4>3866652</vt:i4>
      </vt:variant>
      <vt:variant>
        <vt:i4>6</vt:i4>
      </vt:variant>
      <vt:variant>
        <vt:i4>0</vt:i4>
      </vt:variant>
      <vt:variant>
        <vt:i4>5</vt:i4>
      </vt:variant>
      <vt:variant>
        <vt:lpwstr>http://www.ntcexpert.ru/al/doc_download/91------doc</vt:lpwstr>
      </vt:variant>
      <vt:variant>
        <vt:lpwstr/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://www.ntcexpert.ru/attestacija-laboratorij-nk/perechen-dokumentov-dlja-attestacii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www.ntcexpert.ru/attestacija-laboratorij-nk/perechen-dokumentov-dlja-attestac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subject/>
  <dc:creator>ООО "ЭКСПЕРТ НК"</dc:creator>
  <cp:keywords/>
  <cp:lastModifiedBy>Ольга Горяева</cp:lastModifiedBy>
  <cp:revision>32</cp:revision>
  <cp:lastPrinted>2012-02-17T07:10:00Z</cp:lastPrinted>
  <dcterms:created xsi:type="dcterms:W3CDTF">2021-04-01T07:07:00Z</dcterms:created>
  <dcterms:modified xsi:type="dcterms:W3CDTF">2021-07-13T07:09:00Z</dcterms:modified>
</cp:coreProperties>
</file>